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E83963C" w:rsidR="00660F72" w:rsidRPr="00384509" w:rsidRDefault="00660F72" w:rsidP="00384509">
      <w:pPr>
        <w:jc w:val="both"/>
        <w:rPr>
          <w:rStyle w:val="apple-converted-space"/>
          <w:rFonts w:ascii="Arial" w:hAnsi="Arial" w:cs="Arial"/>
          <w:b/>
          <w:i/>
          <w:lang w:val="es-CO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69609B" w:rsidRPr="0069609B">
        <w:rPr>
          <w:rFonts w:ascii="Arial" w:hAnsi="Arial" w:cs="Arial"/>
          <w:b/>
          <w:i/>
        </w:rPr>
        <w:t>PRESTAR EL SERVICIO DE TRANSPORTE DE PASAJEROS PARA EL DESARROLLO DE LAS PRÁCTICAS ACADÉMICAS Y/O EXPERIENCIAS FORMATIVAS Y TODOS AQUELLOS EVENTOS DE REPRESENTACIÓN EN LOS QUE TENGA PARTICIPACIÓN LA UNIVERSIDAD DE CUNDINAMARCA DURANTE EL AÑO 2024</w:t>
      </w:r>
      <w:r w:rsidR="0069609B">
        <w:rPr>
          <w:rFonts w:ascii="Arial" w:hAnsi="Arial" w:cs="Arial"/>
          <w:b/>
          <w:i/>
        </w:rPr>
        <w:t>.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4E825" w14:textId="77777777" w:rsidR="00DF7E57" w:rsidRDefault="00DF7E57" w:rsidP="001343DB">
      <w:r>
        <w:separator/>
      </w:r>
    </w:p>
  </w:endnote>
  <w:endnote w:type="continuationSeparator" w:id="0">
    <w:p w14:paraId="490B509E" w14:textId="77777777" w:rsidR="00DF7E57" w:rsidRDefault="00DF7E5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DF7E57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C11EC" w14:textId="77777777" w:rsidR="00DF7E57" w:rsidRDefault="00DF7E57" w:rsidP="001343DB">
      <w:r>
        <w:separator/>
      </w:r>
    </w:p>
  </w:footnote>
  <w:footnote w:type="continuationSeparator" w:id="0">
    <w:p w14:paraId="3C1BF40F" w14:textId="77777777" w:rsidR="00DF7E57" w:rsidRDefault="00DF7E57" w:rsidP="001343DB">
      <w:r>
        <w:continuationSeparator/>
      </w:r>
    </w:p>
  </w:footnote>
  <w:footnote w:type="continuationNotice" w:id="1">
    <w:p w14:paraId="0D2A1F86" w14:textId="77777777" w:rsidR="00DF7E57" w:rsidRDefault="00DF7E5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AFC316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9609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9609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509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DD8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609B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2EFC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3A5E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51F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770C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0E29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DF7E57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4A7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2CD9A-9947-4819-B741-FB495DCF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 STIVEN ALFONSO CUBILLOS</cp:lastModifiedBy>
  <cp:revision>4</cp:revision>
  <cp:lastPrinted>2021-11-12T04:24:00Z</cp:lastPrinted>
  <dcterms:created xsi:type="dcterms:W3CDTF">2024-01-31T21:39:00Z</dcterms:created>
  <dcterms:modified xsi:type="dcterms:W3CDTF">2024-03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